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2A2F983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ин А.В..</w:t>
            </w:r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ин А.В..</w:t>
            </w:r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61FD3FD3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034CAE">
        <w:rPr>
          <w:b/>
          <w:sz w:val="32"/>
        </w:rPr>
        <w:t>1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60970AD7" w14:textId="2536DA8F" w:rsidR="005F30B9" w:rsidRPr="005F30B9" w:rsidRDefault="005F30B9" w:rsidP="005F30B9">
      <w:pPr>
        <w:pStyle w:val="4"/>
        <w:ind w:left="720" w:hanging="578"/>
        <w:jc w:val="center"/>
        <w:rPr>
          <w:bCs w:val="0"/>
          <w:szCs w:val="20"/>
        </w:rPr>
      </w:pPr>
      <w:r w:rsidRPr="005F30B9">
        <w:rPr>
          <w:bCs w:val="0"/>
          <w:szCs w:val="20"/>
        </w:rPr>
        <w:t>Тема работы: "</w:t>
      </w:r>
      <w:r w:rsidR="00701760">
        <w:rPr>
          <w:szCs w:val="24"/>
        </w:rPr>
        <w:t>О</w:t>
      </w:r>
      <w:r w:rsidR="007358BC" w:rsidRPr="007358BC">
        <w:rPr>
          <w:szCs w:val="24"/>
        </w:rPr>
        <w:t>сновны</w:t>
      </w:r>
      <w:r w:rsidR="00701760">
        <w:rPr>
          <w:szCs w:val="24"/>
        </w:rPr>
        <w:t>е</w:t>
      </w:r>
      <w:r w:rsidR="007358BC" w:rsidRPr="007358BC">
        <w:rPr>
          <w:szCs w:val="24"/>
        </w:rPr>
        <w:t xml:space="preserve"> конструкци</w:t>
      </w:r>
      <w:r w:rsidR="00701760">
        <w:rPr>
          <w:szCs w:val="24"/>
        </w:rPr>
        <w:t>я</w:t>
      </w:r>
      <w:r w:rsidR="007358BC" w:rsidRPr="007358BC">
        <w:rPr>
          <w:szCs w:val="24"/>
        </w:rPr>
        <w:t xml:space="preserve"> языка Python</w:t>
      </w:r>
      <w:r w:rsidRPr="005F30B9">
        <w:rPr>
          <w:bCs w:val="0"/>
          <w:szCs w:val="20"/>
        </w:rPr>
        <w:t>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364D550B" w:rsidR="005F30B9" w:rsidRPr="00C507F9" w:rsidRDefault="003B1000" w:rsidP="005F30B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NUMPAGES</w:instrText>
      </w:r>
      <w:r w:rsidRPr="00C507F9">
        <w:rPr>
          <w:sz w:val="24"/>
          <w:szCs w:val="24"/>
        </w:rPr>
        <w:instrText xml:space="preserve">  \# "0" \* </w:instrText>
      </w:r>
      <w:r>
        <w:rPr>
          <w:sz w:val="24"/>
          <w:szCs w:val="24"/>
          <w:lang w:val="en-US"/>
        </w:rPr>
        <w:instrText>Arabic</w:instrText>
      </w:r>
      <w:r w:rsidRPr="00C507F9"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>MERGEFORMAT</w:instrText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 w:rsidR="005F3343" w:rsidRPr="005F3343">
        <w:rPr>
          <w:noProof/>
          <w:sz w:val="24"/>
          <w:szCs w:val="24"/>
        </w:rPr>
        <w:t>8</w:t>
      </w:r>
      <w:r>
        <w:rPr>
          <w:sz w:val="24"/>
          <w:szCs w:val="24"/>
          <w:lang w:val="en-US"/>
        </w:rPr>
        <w:fldChar w:fldCharType="end"/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39787A43" w14:textId="60CFBC69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Папин Алексей</w:t>
            </w: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МГТУ   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FB674E" w:rsidRDefault="00B75A6A" w:rsidP="00B75A6A">
      <w:pPr>
        <w:jc w:val="center"/>
        <w:rPr>
          <w:bCs/>
          <w:sz w:val="28"/>
          <w:szCs w:val="28"/>
        </w:rPr>
      </w:pPr>
    </w:p>
    <w:p w14:paraId="15B4EE2B" w14:textId="2B6E298A" w:rsidR="00675BD7" w:rsidRPr="00675BD7" w:rsidRDefault="00B75A6A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675BD7">
        <w:rPr>
          <w:bCs/>
          <w:sz w:val="28"/>
          <w:szCs w:val="28"/>
        </w:rPr>
        <w:fldChar w:fldCharType="begin"/>
      </w:r>
      <w:r w:rsidRPr="00675BD7">
        <w:rPr>
          <w:bCs/>
          <w:sz w:val="28"/>
          <w:szCs w:val="28"/>
        </w:rPr>
        <w:instrText xml:space="preserve"> TOC \o "1-3" \h \z \u </w:instrText>
      </w:r>
      <w:r w:rsidRPr="00675BD7">
        <w:rPr>
          <w:bCs/>
          <w:sz w:val="28"/>
          <w:szCs w:val="28"/>
        </w:rPr>
        <w:fldChar w:fldCharType="separate"/>
      </w:r>
      <w:hyperlink w:anchor="_Toc113807885" w:history="1">
        <w:r w:rsidR="00675BD7" w:rsidRPr="00675BD7">
          <w:rPr>
            <w:rStyle w:val="ac"/>
            <w:bCs/>
            <w:noProof/>
            <w:sz w:val="28"/>
            <w:szCs w:val="28"/>
          </w:rPr>
          <w:t>1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Цель лабораторной работы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5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921B2C6" w14:textId="760F16D3" w:rsidR="00675BD7" w:rsidRPr="00675BD7" w:rsidRDefault="00675BD7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6" w:history="1">
        <w:r w:rsidRPr="00675BD7">
          <w:rPr>
            <w:rStyle w:val="ac"/>
            <w:bCs/>
            <w:noProof/>
            <w:sz w:val="28"/>
            <w:szCs w:val="28"/>
          </w:rPr>
          <w:t>2.</w:t>
        </w:r>
        <w:r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675BD7">
          <w:rPr>
            <w:rStyle w:val="ac"/>
            <w:bCs/>
            <w:noProof/>
            <w:sz w:val="28"/>
            <w:szCs w:val="28"/>
          </w:rPr>
          <w:t>Описание задания.</w:t>
        </w:r>
        <w:r w:rsidRPr="00675BD7">
          <w:rPr>
            <w:bCs/>
            <w:noProof/>
            <w:webHidden/>
            <w:sz w:val="28"/>
            <w:szCs w:val="28"/>
          </w:rPr>
          <w:tab/>
        </w:r>
        <w:r w:rsidRPr="00675BD7">
          <w:rPr>
            <w:bCs/>
            <w:noProof/>
            <w:webHidden/>
            <w:sz w:val="28"/>
            <w:szCs w:val="28"/>
          </w:rPr>
          <w:fldChar w:fldCharType="begin"/>
        </w:r>
        <w:r w:rsidRPr="00675BD7">
          <w:rPr>
            <w:bCs/>
            <w:noProof/>
            <w:webHidden/>
            <w:sz w:val="28"/>
            <w:szCs w:val="28"/>
          </w:rPr>
          <w:instrText xml:space="preserve"> PAGEREF _Toc113807886 \h </w:instrText>
        </w:r>
        <w:r w:rsidRPr="00675BD7">
          <w:rPr>
            <w:bCs/>
            <w:noProof/>
            <w:webHidden/>
            <w:sz w:val="28"/>
            <w:szCs w:val="28"/>
          </w:rPr>
        </w:r>
        <w:r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Pr="00675BD7">
          <w:rPr>
            <w:bCs/>
            <w:noProof/>
            <w:webHidden/>
            <w:sz w:val="28"/>
            <w:szCs w:val="28"/>
          </w:rPr>
          <w:t>2</w:t>
        </w:r>
        <w:r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CD436E2" w14:textId="61F48D34" w:rsidR="00675BD7" w:rsidRPr="00675BD7" w:rsidRDefault="00675BD7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7" w:history="1">
        <w:r w:rsidRPr="00675BD7">
          <w:rPr>
            <w:rStyle w:val="ac"/>
            <w:bCs/>
            <w:noProof/>
            <w:sz w:val="28"/>
            <w:szCs w:val="28"/>
          </w:rPr>
          <w:t>3.</w:t>
        </w:r>
        <w:r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675BD7">
          <w:rPr>
            <w:rStyle w:val="ac"/>
            <w:bCs/>
            <w:noProof/>
            <w:sz w:val="28"/>
            <w:szCs w:val="28"/>
          </w:rPr>
          <w:t>Листинг программы:</w:t>
        </w:r>
        <w:r w:rsidRPr="00675BD7">
          <w:rPr>
            <w:bCs/>
            <w:noProof/>
            <w:webHidden/>
            <w:sz w:val="28"/>
            <w:szCs w:val="28"/>
          </w:rPr>
          <w:tab/>
        </w:r>
        <w:r w:rsidRPr="00675BD7">
          <w:rPr>
            <w:bCs/>
            <w:noProof/>
            <w:webHidden/>
            <w:sz w:val="28"/>
            <w:szCs w:val="28"/>
          </w:rPr>
          <w:fldChar w:fldCharType="begin"/>
        </w:r>
        <w:r w:rsidRPr="00675BD7">
          <w:rPr>
            <w:bCs/>
            <w:noProof/>
            <w:webHidden/>
            <w:sz w:val="28"/>
            <w:szCs w:val="28"/>
          </w:rPr>
          <w:instrText xml:space="preserve"> PAGEREF _Toc113807887 \h </w:instrText>
        </w:r>
        <w:r w:rsidRPr="00675BD7">
          <w:rPr>
            <w:bCs/>
            <w:noProof/>
            <w:webHidden/>
            <w:sz w:val="28"/>
            <w:szCs w:val="28"/>
          </w:rPr>
        </w:r>
        <w:r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Pr="00675BD7">
          <w:rPr>
            <w:bCs/>
            <w:noProof/>
            <w:webHidden/>
            <w:sz w:val="28"/>
            <w:szCs w:val="28"/>
          </w:rPr>
          <w:t>3</w:t>
        </w:r>
        <w:r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44A7DF3" w14:textId="6F0DEC0A" w:rsidR="00675BD7" w:rsidRPr="00675BD7" w:rsidRDefault="00675BD7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8" w:history="1">
        <w:r w:rsidRPr="00675BD7">
          <w:rPr>
            <w:rStyle w:val="ac"/>
            <w:bCs/>
            <w:noProof/>
            <w:sz w:val="28"/>
            <w:szCs w:val="28"/>
          </w:rPr>
          <w:t>4.</w:t>
        </w:r>
        <w:r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675BD7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Pr="00675BD7">
          <w:rPr>
            <w:bCs/>
            <w:noProof/>
            <w:webHidden/>
            <w:sz w:val="28"/>
            <w:szCs w:val="28"/>
          </w:rPr>
          <w:tab/>
        </w:r>
        <w:r w:rsidRPr="00675BD7">
          <w:rPr>
            <w:bCs/>
            <w:noProof/>
            <w:webHidden/>
            <w:sz w:val="28"/>
            <w:szCs w:val="28"/>
          </w:rPr>
          <w:fldChar w:fldCharType="begin"/>
        </w:r>
        <w:r w:rsidRPr="00675BD7">
          <w:rPr>
            <w:bCs/>
            <w:noProof/>
            <w:webHidden/>
            <w:sz w:val="28"/>
            <w:szCs w:val="28"/>
          </w:rPr>
          <w:instrText xml:space="preserve"> PAGEREF _Toc113807888 \h </w:instrText>
        </w:r>
        <w:r w:rsidRPr="00675BD7">
          <w:rPr>
            <w:bCs/>
            <w:noProof/>
            <w:webHidden/>
            <w:sz w:val="28"/>
            <w:szCs w:val="28"/>
          </w:rPr>
        </w:r>
        <w:r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Pr="00675BD7">
          <w:rPr>
            <w:bCs/>
            <w:noProof/>
            <w:webHidden/>
            <w:sz w:val="28"/>
            <w:szCs w:val="28"/>
          </w:rPr>
          <w:t>5</w:t>
        </w:r>
        <w:r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68CECB3C" w:rsidR="006F34AC" w:rsidRPr="00F30F98" w:rsidRDefault="00B75A6A" w:rsidP="001800DD">
      <w:pPr>
        <w:tabs>
          <w:tab w:val="left" w:pos="567"/>
        </w:tabs>
        <w:spacing w:after="240"/>
        <w:ind w:hanging="200"/>
      </w:pPr>
      <w:r w:rsidRPr="00675BD7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6057F0" w:rsidRDefault="006057F0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" w:name="_Toc113807885"/>
      <w:r w:rsidRPr="006057F0">
        <w:rPr>
          <w:rFonts w:ascii="Times New Roman" w:hAnsi="Times New Roman" w:cs="Times New Roman"/>
          <w:b/>
          <w:color w:val="auto"/>
        </w:rPr>
        <w:lastRenderedPageBreak/>
        <w:t>Цель лабораторной работы</w:t>
      </w:r>
      <w:bookmarkEnd w:id="1"/>
    </w:p>
    <w:p w14:paraId="502A4BA5" w14:textId="77777777" w:rsidR="006057F0" w:rsidRDefault="006057F0" w:rsidP="006057F0">
      <w:pPr>
        <w:rPr>
          <w:sz w:val="28"/>
          <w:szCs w:val="22"/>
        </w:rPr>
      </w:pPr>
    </w:p>
    <w:p w14:paraId="32670268" w14:textId="6DB07B6E" w:rsidR="00034CAE" w:rsidRPr="00034CAE" w:rsidRDefault="00034CAE" w:rsidP="00034CAE">
      <w:pPr>
        <w:rPr>
          <w:sz w:val="28"/>
          <w:szCs w:val="22"/>
        </w:rPr>
      </w:pPr>
      <w:r>
        <w:rPr>
          <w:sz w:val="28"/>
          <w:szCs w:val="22"/>
        </w:rPr>
        <w:t>И</w:t>
      </w:r>
      <w:r w:rsidRPr="00034CAE">
        <w:rPr>
          <w:sz w:val="28"/>
          <w:szCs w:val="22"/>
        </w:rPr>
        <w:t>зучение основных конструкций языка Python.</w:t>
      </w:r>
    </w:p>
    <w:p w14:paraId="609E92D0" w14:textId="37C9D4FA" w:rsidR="006C1FC7" w:rsidRDefault="006C1FC7" w:rsidP="00C74DAC">
      <w:pPr>
        <w:jc w:val="both"/>
        <w:rPr>
          <w:sz w:val="28"/>
          <w:szCs w:val="22"/>
        </w:rPr>
      </w:pPr>
    </w:p>
    <w:p w14:paraId="48847F8B" w14:textId="77777777" w:rsidR="002A57C8" w:rsidRDefault="002A57C8" w:rsidP="006C1FC7">
      <w:pPr>
        <w:rPr>
          <w:sz w:val="28"/>
          <w:szCs w:val="22"/>
        </w:rPr>
      </w:pPr>
    </w:p>
    <w:p w14:paraId="0963E606" w14:textId="012B41B5" w:rsidR="006C1FC7" w:rsidRDefault="0033450C" w:rsidP="00675BD7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2" w:name="_Toc96380436"/>
      <w:bookmarkStart w:id="3" w:name="_Toc113807886"/>
      <w:r>
        <w:rPr>
          <w:rFonts w:ascii="Times New Roman" w:hAnsi="Times New Roman" w:cs="Times New Roman"/>
          <w:b/>
          <w:color w:val="auto"/>
        </w:rPr>
        <w:t>Описание</w:t>
      </w:r>
      <w:r w:rsidR="006C1FC7" w:rsidRPr="006C1FC7">
        <w:rPr>
          <w:rFonts w:ascii="Times New Roman" w:hAnsi="Times New Roman" w:cs="Times New Roman"/>
          <w:b/>
          <w:color w:val="auto"/>
        </w:rPr>
        <w:t xml:space="preserve"> задани</w:t>
      </w:r>
      <w:r>
        <w:rPr>
          <w:rFonts w:ascii="Times New Roman" w:hAnsi="Times New Roman" w:cs="Times New Roman"/>
          <w:b/>
          <w:color w:val="auto"/>
        </w:rPr>
        <w:t>я</w:t>
      </w:r>
      <w:r w:rsidR="006C1FC7" w:rsidRPr="006C1FC7">
        <w:rPr>
          <w:rFonts w:ascii="Times New Roman" w:hAnsi="Times New Roman" w:cs="Times New Roman"/>
          <w:b/>
          <w:color w:val="auto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6C1FC7"/>
    <w:bookmarkEnd w:id="4"/>
    <w:p w14:paraId="644CEFBC" w14:textId="77777777" w:rsidR="0033450C" w:rsidRPr="0033450C" w:rsidRDefault="0033450C" w:rsidP="0033450C">
      <w:pPr>
        <w:spacing w:after="160" w:line="259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>Разработать программу для решения биквадратного уравнения.</w:t>
      </w:r>
    </w:p>
    <w:p w14:paraId="7695EBB7" w14:textId="77777777" w:rsidR="0033450C" w:rsidRPr="0033450C" w:rsidRDefault="0033450C" w:rsidP="0033450C">
      <w:pPr>
        <w:spacing w:after="160" w:line="259" w:lineRule="auto"/>
        <w:jc w:val="both"/>
        <w:rPr>
          <w:sz w:val="28"/>
          <w:szCs w:val="28"/>
        </w:rPr>
      </w:pPr>
    </w:p>
    <w:p w14:paraId="7080C550" w14:textId="77777777" w:rsidR="0033450C" w:rsidRPr="0033450C" w:rsidRDefault="0033450C" w:rsidP="0033450C">
      <w:pPr>
        <w:pStyle w:val="ad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171E7564" w14:textId="77777777" w:rsidR="0033450C" w:rsidRPr="0033450C" w:rsidRDefault="0033450C" w:rsidP="0033450C">
      <w:pPr>
        <w:pStyle w:val="ad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068A4364" w14:textId="7B22AEAF" w:rsidR="0033450C" w:rsidRPr="0033450C" w:rsidRDefault="0033450C" w:rsidP="0033450C">
      <w:pPr>
        <w:pStyle w:val="ad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</w:t>
      </w:r>
    </w:p>
    <w:p w14:paraId="57CA157F" w14:textId="10B2D6A9" w:rsidR="00F95CF6" w:rsidRPr="0033450C" w:rsidRDefault="0033450C" w:rsidP="0033450C">
      <w:pPr>
        <w:pStyle w:val="ad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33450C">
        <w:rPr>
          <w:sz w:val="28"/>
          <w:szCs w:val="28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r w:rsidR="00930B56" w:rsidRPr="0033450C">
        <w:rPr>
          <w:sz w:val="28"/>
          <w:szCs w:val="28"/>
        </w:rPr>
        <w:t>— это</w:t>
      </w:r>
      <w:r w:rsidRPr="0033450C">
        <w:rPr>
          <w:sz w:val="28"/>
          <w:szCs w:val="28"/>
        </w:rPr>
        <w:t xml:space="preserve"> коэффициент, значение которого может быть без ошибок преобразовано в действительное число.</w:t>
      </w:r>
    </w:p>
    <w:p w14:paraId="0B416879" w14:textId="51A23B4F" w:rsidR="00F95CF6" w:rsidRDefault="00BA6D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ED10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5" w:name="_Toc113807887"/>
      <w:r w:rsidRPr="00A60E9F">
        <w:rPr>
          <w:rFonts w:ascii="Times New Roman" w:hAnsi="Times New Roman" w:cs="Times New Roman"/>
          <w:b/>
          <w:color w:val="auto"/>
        </w:rPr>
        <w:lastRenderedPageBreak/>
        <w:t>Листинг программы:</w:t>
      </w:r>
      <w:bookmarkEnd w:id="5"/>
    </w:p>
    <w:p w14:paraId="6E5CE479" w14:textId="6BA43C5F" w:rsidR="00BD10CC" w:rsidRDefault="00BD10CC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ED51A86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Русификация кодировании</w:t>
      </w:r>
    </w:p>
    <w:p w14:paraId="606762FD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#-*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d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: cp1251 -*-</w:t>
      </w:r>
    </w:p>
    <w:p w14:paraId="794D7BB8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mp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</w:t>
      </w:r>
      <w:proofErr w:type="spellEnd"/>
    </w:p>
    <w:p w14:paraId="2C902CB1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</w:t>
      </w:r>
    </w:p>
    <w:p w14:paraId="320F5D0A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712133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69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t_coef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, prompt):</w:t>
      </w:r>
    </w:p>
    <w:p w14:paraId="19136FD5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19B5EABD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Пробуем прочитать коэффициент из командной строки</w:t>
      </w:r>
    </w:p>
    <w:p w14:paraId="72FB1C83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_str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.argv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ndex]</w:t>
      </w:r>
    </w:p>
    <w:p w14:paraId="2681D536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cept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DDD49C3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D63B32E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69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им</w:t>
      </w:r>
      <w:r w:rsidRPr="005C69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5C69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виатуры</w:t>
      </w:r>
    </w:p>
    <w:p w14:paraId="44DDB06C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rompt)</w:t>
      </w:r>
    </w:p>
    <w:p w14:paraId="07C5E85E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ef_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4E701C6A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Проверка, есть ли минус и число?</w:t>
      </w:r>
    </w:p>
    <w:p w14:paraId="3DFEE62D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_str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== 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6D113C0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_str_buff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_str.replace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'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EFB0EC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_str_buff.isdigit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:</w:t>
      </w:r>
    </w:p>
    <w:p w14:paraId="7F633774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</w:p>
    <w:p w14:paraId="1C5368A9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6E2D743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_str.isdigit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:</w:t>
      </w:r>
    </w:p>
    <w:p w14:paraId="07690434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</w:p>
    <w:p w14:paraId="62D2F0B7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! Введите числ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16994AA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Переводим строку в действительное число</w:t>
      </w:r>
    </w:p>
    <w:p w14:paraId="5A792515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ef_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49082F9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ef</w:t>
      </w:r>
      <w:proofErr w:type="spellEnd"/>
    </w:p>
    <w:p w14:paraId="66FD7D52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BD9E2A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696FE5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69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t_roots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c):</w:t>
      </w:r>
    </w:p>
    <w:p w14:paraId="45F69EB3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= []</w:t>
      </w:r>
    </w:p>
    <w:p w14:paraId="21331245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50A15B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 = b*b - 4*a*c</w:t>
      </w:r>
    </w:p>
    <w:p w14:paraId="134AF40E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= 0.0:</w:t>
      </w:r>
    </w:p>
    <w:p w14:paraId="3D818850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ot = -b / (2.0*a)</w:t>
      </w:r>
    </w:p>
    <w:p w14:paraId="2D574CFD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appen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)</w:t>
      </w:r>
    </w:p>
    <w:p w14:paraId="09315D48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 &gt; 0.0):</w:t>
      </w:r>
    </w:p>
    <w:p w14:paraId="45D43EB1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ot1 =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qrt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)</w:t>
      </w:r>
    </w:p>
    <w:p w14:paraId="7A75D43B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appen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1)</w:t>
      </w:r>
    </w:p>
    <w:p w14:paraId="155BC3A9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appen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root1)</w:t>
      </w:r>
    </w:p>
    <w:p w14:paraId="7C6DF758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B6D9B7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if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&gt; 0.0:</w:t>
      </w:r>
    </w:p>
    <w:p w14:paraId="7ECB06EF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qrt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)</w:t>
      </w:r>
    </w:p>
    <w:p w14:paraId="4DD60DA3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ot1 = (-b +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(2.0*a)</w:t>
      </w:r>
    </w:p>
    <w:p w14:paraId="27D60826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ot2 = (-b -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(2.0*a)</w:t>
      </w:r>
    </w:p>
    <w:p w14:paraId="59035CCA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0B9A0E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1 == 0):</w:t>
      </w:r>
    </w:p>
    <w:p w14:paraId="652201C5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appen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bs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1))</w:t>
      </w:r>
    </w:p>
    <w:p w14:paraId="64AAD7FA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if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2 == 0):</w:t>
      </w:r>
    </w:p>
    <w:p w14:paraId="092C83DD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appen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bs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2))</w:t>
      </w:r>
    </w:p>
    <w:p w14:paraId="0BCB7A4C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1F7441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1 &gt; 0.0):</w:t>
      </w:r>
    </w:p>
    <w:p w14:paraId="09BB8F66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ot3 =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qrt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1)</w:t>
      </w:r>
    </w:p>
    <w:p w14:paraId="7B78EEDA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appen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3)</w:t>
      </w:r>
    </w:p>
    <w:p w14:paraId="6970273D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appen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root3)</w:t>
      </w:r>
    </w:p>
    <w:p w14:paraId="0E9E4DB8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18374D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2 &gt; 0.0):</w:t>
      </w:r>
    </w:p>
    <w:p w14:paraId="3E0E6C4D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ot4 =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qrt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2)</w:t>
      </w:r>
    </w:p>
    <w:p w14:paraId="4A5D8BF5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appen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4)</w:t>
      </w:r>
    </w:p>
    <w:p w14:paraId="01CF0283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append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root4)</w:t>
      </w:r>
    </w:p>
    <w:p w14:paraId="7D9FFA28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4CD4EE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ult</w:t>
      </w:r>
    </w:p>
    <w:p w14:paraId="07919DBC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5CDEBB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de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69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:</w:t>
      </w:r>
    </w:p>
    <w:p w14:paraId="1DD996EF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 =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coef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 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'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8010FC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b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_co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2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Введите коэффициент B: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F187C4C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_co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3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Введите коэффициент C: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96546E6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C69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ение</w:t>
      </w:r>
      <w:r w:rsidRPr="005C69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рней</w:t>
      </w:r>
    </w:p>
    <w:p w14:paraId="1D5DD6D9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oots =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roots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b,c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080EE3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69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5C69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рней</w:t>
      </w:r>
    </w:p>
    <w:p w14:paraId="342FDBF4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_roots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s)</w:t>
      </w:r>
    </w:p>
    <w:p w14:paraId="2B15F00A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_roots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:</w:t>
      </w:r>
    </w:p>
    <w:p w14:paraId="03A685A8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ней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621F3A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if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_roots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:</w:t>
      </w:r>
    </w:p>
    <w:p w14:paraId="1D54B975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ва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еня</w:t>
      </w:r>
      <w:proofErr w:type="spellEnd"/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{}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{}'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oots[0],2),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s[1],2)))</w:t>
      </w:r>
    </w:p>
    <w:p w14:paraId="565B789F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if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_roots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 and roots[0] == 0.0:</w:t>
      </w:r>
    </w:p>
    <w:p w14:paraId="0E2F51AB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и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ня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{}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{}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{}'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oots[0],2),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oots[1],2),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s[2],2)))</w:t>
      </w:r>
    </w:p>
    <w:p w14:paraId="485CC1CC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if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_roots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:</w:t>
      </w:r>
    </w:p>
    <w:p w14:paraId="29837D30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ва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ня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{}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{}'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oots[1],2),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s[2],2)))</w:t>
      </w:r>
    </w:p>
    <w:p w14:paraId="34665841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if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_roots</w:t>
      </w:r>
      <w:proofErr w:type="spellEnd"/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4:</w:t>
      </w:r>
    </w:p>
    <w:p w14:paraId="555489D5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етыре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ня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{}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{}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{}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5C69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{}'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oots[0],2),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oots[1],2),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oots[2],2), </w:t>
      </w:r>
      <w:r w:rsidRPr="005C69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und</w:t>
      </w:r>
      <w:r w:rsidRPr="005C69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ots[3],2)))</w:t>
      </w:r>
    </w:p>
    <w:p w14:paraId="27389084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0CCD27" w14:textId="77777777" w:rsidR="005C690D" w:rsidRP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2729A9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Если сценарий запущен из командной строки</w:t>
      </w:r>
    </w:p>
    <w:p w14:paraId="6775FFB9" w14:textId="77777777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__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__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_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16ACF6E2" w14:textId="3D5229F4" w:rsidR="005C690D" w:rsidRDefault="005C690D" w:rsidP="005C69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14205853" w14:textId="77777777" w:rsidR="005C690D" w:rsidRDefault="005C690D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0B4803E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6" w:name="_Toc113807888"/>
      <w:r w:rsidRPr="007A1AF4">
        <w:rPr>
          <w:rFonts w:ascii="Times New Roman" w:hAnsi="Times New Roman" w:cs="Times New Roman"/>
          <w:b/>
          <w:color w:val="auto"/>
        </w:rPr>
        <w:lastRenderedPageBreak/>
        <w:t>Результаты работы программы:</w:t>
      </w:r>
      <w:bookmarkEnd w:id="6"/>
    </w:p>
    <w:p w14:paraId="336D2549" w14:textId="61848FB2" w:rsidR="001C2E9D" w:rsidRDefault="001C2E9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2DC6DE6" w14:textId="232CE794" w:rsidR="00AA5D12" w:rsidRPr="00625DDE" w:rsidRDefault="005C690D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7D82D75" wp14:editId="7DEA5E34">
            <wp:extent cx="5940425" cy="29667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4C11C" wp14:editId="5694FA62">
            <wp:extent cx="5940425" cy="2966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8146AF" wp14:editId="6A4A398D">
            <wp:extent cx="5940425" cy="2966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1769F" wp14:editId="43056FDC">
            <wp:extent cx="5940425" cy="2966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0A3CE" wp14:editId="4D7B7B21">
            <wp:extent cx="5940425" cy="29832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8DAD9" wp14:editId="5ED0026F">
            <wp:extent cx="5940425" cy="2966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D12" w:rsidRPr="00625DDE" w:rsidSect="00BA3C3B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02BB" w14:textId="77777777" w:rsidR="00657495" w:rsidRDefault="00657495" w:rsidP="0074546C">
      <w:r>
        <w:separator/>
      </w:r>
    </w:p>
  </w:endnote>
  <w:endnote w:type="continuationSeparator" w:id="0">
    <w:p w14:paraId="55602F92" w14:textId="77777777" w:rsidR="00657495" w:rsidRDefault="00657495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3CD8" w14:textId="77777777" w:rsidR="00657495" w:rsidRDefault="00657495" w:rsidP="0074546C">
      <w:r>
        <w:separator/>
      </w:r>
    </w:p>
  </w:footnote>
  <w:footnote w:type="continuationSeparator" w:id="0">
    <w:p w14:paraId="58F477A4" w14:textId="77777777" w:rsidR="00657495" w:rsidRDefault="00657495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1020F1"/>
    <w:rsid w:val="00104D47"/>
    <w:rsid w:val="00111D0D"/>
    <w:rsid w:val="001131D8"/>
    <w:rsid w:val="00113D4C"/>
    <w:rsid w:val="00113F4E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4574"/>
    <w:rsid w:val="001A037C"/>
    <w:rsid w:val="001B5132"/>
    <w:rsid w:val="001C24FA"/>
    <w:rsid w:val="001C2E9D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B1000"/>
    <w:rsid w:val="003B1363"/>
    <w:rsid w:val="003C210F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44CD"/>
    <w:rsid w:val="006B5F88"/>
    <w:rsid w:val="006C1FC7"/>
    <w:rsid w:val="006D177E"/>
    <w:rsid w:val="006E0E3F"/>
    <w:rsid w:val="006E1B89"/>
    <w:rsid w:val="006E5853"/>
    <w:rsid w:val="006E668B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344A"/>
    <w:rsid w:val="00785EE4"/>
    <w:rsid w:val="00791481"/>
    <w:rsid w:val="00794C3C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79C3"/>
    <w:rsid w:val="008C4CD5"/>
    <w:rsid w:val="008C6CEA"/>
    <w:rsid w:val="008D0943"/>
    <w:rsid w:val="008D4580"/>
    <w:rsid w:val="008D4ACB"/>
    <w:rsid w:val="008D7972"/>
    <w:rsid w:val="008E2308"/>
    <w:rsid w:val="008F4A06"/>
    <w:rsid w:val="00914460"/>
    <w:rsid w:val="009232FB"/>
    <w:rsid w:val="00925AF0"/>
    <w:rsid w:val="00927BE9"/>
    <w:rsid w:val="00930B56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7DD7"/>
    <w:rsid w:val="009E2960"/>
    <w:rsid w:val="009E7973"/>
    <w:rsid w:val="009F1704"/>
    <w:rsid w:val="009F5D6D"/>
    <w:rsid w:val="00A00213"/>
    <w:rsid w:val="00A02472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4533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6281"/>
    <w:rsid w:val="00E109E9"/>
    <w:rsid w:val="00E1242B"/>
    <w:rsid w:val="00E214E9"/>
    <w:rsid w:val="00E27C9C"/>
    <w:rsid w:val="00E41ED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6818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Владимирович Папин</cp:lastModifiedBy>
  <cp:revision>140</cp:revision>
  <dcterms:created xsi:type="dcterms:W3CDTF">2022-02-08T20:27:00Z</dcterms:created>
  <dcterms:modified xsi:type="dcterms:W3CDTF">2022-09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